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眼科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眼科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眼科學研究專業委員會,今特此申請加入中西醫結合眼科學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891" w:firstLineChars="8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眼科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bookmarkStart w:id="0" w:name="_GoBack"/>
      <w:bookmarkEnd w:id="0"/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41723075"/>
    <w:rsid w:val="42714821"/>
    <w:rsid w:val="42E601A4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5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22T10:10:4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